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85E0" w14:textId="77777777" w:rsidR="005106C5" w:rsidRPr="005106C5" w:rsidRDefault="005106C5" w:rsidP="005106C5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5106C5" w:rsidRPr="005106C5" w14:paraId="34770BA6" w14:textId="77777777" w:rsidTr="005106C5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83AD9A" w14:textId="77777777" w:rsidR="005106C5" w:rsidRPr="005106C5" w:rsidRDefault="005106C5" w:rsidP="005106C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38A7D4DF" w14:textId="77777777" w:rsidR="005106C5" w:rsidRPr="005106C5" w:rsidRDefault="005106C5" w:rsidP="005106C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СЕВЕРНАЯ ВЕНЕЦИЯ»</w:t>
            </w:r>
          </w:p>
          <w:p w14:paraId="199E4661" w14:textId="77777777" w:rsidR="005106C5" w:rsidRPr="005106C5" w:rsidRDefault="005106C5" w:rsidP="005106C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6 дней / 5 ночей</w:t>
            </w:r>
          </w:p>
          <w:p w14:paraId="67FEC922" w14:textId="77777777" w:rsidR="005106C5" w:rsidRPr="005106C5" w:rsidRDefault="005106C5" w:rsidP="005106C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 – понедельник)</w:t>
            </w:r>
          </w:p>
        </w:tc>
      </w:tr>
    </w:tbl>
    <w:p w14:paraId="5606A12A" w14:textId="77777777" w:rsidR="005106C5" w:rsidRPr="005106C5" w:rsidRDefault="005106C5" w:rsidP="005106C5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5106C5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768"/>
        <w:gridCol w:w="8577"/>
      </w:tblGrid>
      <w:tr w:rsidR="005106C5" w:rsidRPr="005106C5" w14:paraId="5B62DEE9" w14:textId="77777777" w:rsidTr="005106C5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61BB7F" w14:textId="77777777" w:rsidR="005106C5" w:rsidRPr="005106C5" w:rsidRDefault="005106C5" w:rsidP="005106C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Даты заездов в 2026 году: 29.04, 06.05, 13.05, 20.05, 27.05, 03.06, 10.06, 17.06, 24.06, 01.07, 08.07, 15.07, 22.07, 29.07, 05.08, 12.08, 19.08, 26.08</w:t>
            </w:r>
          </w:p>
        </w:tc>
      </w:tr>
      <w:tr w:rsidR="005106C5" w:rsidRPr="005106C5" w14:paraId="2ADE624F" w14:textId="77777777" w:rsidTr="005106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806F" w14:textId="77777777" w:rsidR="005106C5" w:rsidRPr="005106C5" w:rsidRDefault="005106C5" w:rsidP="005106C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22D3" w14:textId="77777777" w:rsidR="005106C5" w:rsidRPr="005106C5" w:rsidRDefault="005106C5" w:rsidP="005106C5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 xml:space="preserve">Самостоятельное прибытие в Санкт-Петербург (авиа или ж/д билеты за доп. плату) и заезд в гостиницу. </w:t>
            </w:r>
            <w:r w:rsidRPr="005106C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Необходимо оставить вещи в камере хранения вокзала или гостиницы перед экскурсией.</w:t>
            </w:r>
          </w:p>
          <w:p w14:paraId="2DDEE646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15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стреча группы у входа в гостиницу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«Октябрьская»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Лиговский проспект, д. 10 – напротив Московского вокзала) - независимо от гостиницы проживания. Табличка «Петербургская мозаика».</w:t>
            </w:r>
          </w:p>
          <w:p w14:paraId="5B34DB60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втобусную тематическую экскурсию «Здравствуй, Питер»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посвящённая Петербургу Петровского времени. Свидетелями эпохи Петра стали Меншиковский дворец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. сходили первые корабли Балтийского флота. Наша экскурсия позволит прикоснуться к удивительной эпохе – эпохе Петровских перемен.</w:t>
            </w:r>
          </w:p>
          <w:p w14:paraId="15D0EAD0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тропавловскую крепость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 </w:t>
            </w:r>
          </w:p>
          <w:p w14:paraId="0ACCE77C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обора Св. Петра и Павла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где похоронены все русские императоры, начиная с Петра-I, и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юрьмы Трубецкого бастиона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й политической тюрьмы России 19 в.</w:t>
            </w:r>
          </w:p>
          <w:p w14:paraId="71D9432E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6:3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Петропавловской крепости.</w:t>
            </w:r>
          </w:p>
          <w:p w14:paraId="36F33253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тематическую экскурсию до Петропавловской крепости.</w:t>
            </w:r>
          </w:p>
        </w:tc>
      </w:tr>
      <w:tr w:rsidR="005106C5" w:rsidRPr="005106C5" w14:paraId="6D4EB341" w14:textId="77777777" w:rsidTr="005106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4778" w14:textId="77777777" w:rsidR="005106C5" w:rsidRPr="005106C5" w:rsidRDefault="005106C5" w:rsidP="005106C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871C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6F23FFB5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стреча с гидом в центре города: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евский проспект, д. 56 (у Елисеевского магазина).</w:t>
            </w:r>
          </w:p>
          <w:p w14:paraId="5315A7FB" w14:textId="77777777" w:rsidR="005106C5" w:rsidRPr="005106C5" w:rsidRDefault="005106C5" w:rsidP="005106C5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шеходная прогулка-экскурсия «Невский. Ожившая история».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</w:p>
          <w:p w14:paraId="00DA3150" w14:textId="77777777" w:rsidR="005106C5" w:rsidRPr="005106C5" w:rsidRDefault="005106C5" w:rsidP="005106C5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4DA27778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Теплоходная прогулка-экскурсия по рекам и каналам «Гармония каналов и мостов», 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 время которой город, построенный на островах и пронизанный бессчетными реками и каналами, откроется для вас в совершенно новом и необычном ракурсе. </w:t>
            </w:r>
          </w:p>
          <w:p w14:paraId="6CCE1347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5:00. 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ое время в центре города.</w:t>
            </w:r>
          </w:p>
          <w:p w14:paraId="38C68A8C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lastRenderedPageBreak/>
              <w:t>За дополнительную плату предлагается:</w:t>
            </w:r>
          </w:p>
          <w:p w14:paraId="33BDEB29" w14:textId="77777777" w:rsidR="005106C5" w:rsidRPr="005106C5" w:rsidRDefault="005106C5" w:rsidP="005106C5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музей–памятник Спас на Крови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сказочный девятиглавый храм, построенный на месте смертельного ранения царя-освободителя Александра II. Собор представляет собой настоящий музей мозаичного искусства, так как в оформлении его фасадов и интерьеров используется более 7000 квадратных метров мозаики.</w:t>
            </w:r>
          </w:p>
          <w:p w14:paraId="17F3569E" w14:textId="3717667D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: 60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/чел. 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оплата на месте).</w:t>
            </w:r>
          </w:p>
        </w:tc>
      </w:tr>
      <w:tr w:rsidR="005106C5" w:rsidRPr="005106C5" w14:paraId="4234435D" w14:textId="77777777" w:rsidTr="005106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A5DE" w14:textId="77777777" w:rsidR="005106C5" w:rsidRPr="005106C5" w:rsidRDefault="005106C5" w:rsidP="005106C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2D29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58904CF1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экскурсию в Петергоф – сказочную страну фонтанов и каскадов. </w:t>
            </w:r>
          </w:p>
          <w:p w14:paraId="32E4AB98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-прогулка по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ижнему парку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му украшению Петергофа, по роскоши и размаху, превосходящему французский Версаль. Изобилие золота, сочетание скульптуры и журчащих струй, создает атмосферу ликования и праздничного торжества.</w:t>
            </w:r>
          </w:p>
          <w:p w14:paraId="0997AB3B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один из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Малых дворцов/музеев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Нижнем парке Петергофа. </w:t>
            </w:r>
          </w:p>
          <w:p w14:paraId="1A90B514" w14:textId="77777777" w:rsidR="005106C5" w:rsidRPr="005106C5" w:rsidRDefault="005106C5" w:rsidP="005106C5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город. </w:t>
            </w:r>
          </w:p>
          <w:p w14:paraId="3C7F6E0C" w14:textId="77777777" w:rsidR="005106C5" w:rsidRPr="005106C5" w:rsidRDefault="005106C5" w:rsidP="005106C5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9:3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.</w:t>
            </w:r>
          </w:p>
          <w:p w14:paraId="7FAD9B85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5106C5" w:rsidRPr="005106C5" w14:paraId="146706EA" w14:textId="77777777" w:rsidTr="005106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1EF9" w14:textId="77777777" w:rsidR="005106C5" w:rsidRPr="005106C5" w:rsidRDefault="005106C5" w:rsidP="005106C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4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2EA4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516830E7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ВОБОДНЫЙ ДЕНЬ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отдыха или дополнительных экскурсий.</w:t>
            </w:r>
          </w:p>
          <w:p w14:paraId="2528FA57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В том числе за дополнительную плату предлагается:</w:t>
            </w:r>
          </w:p>
          <w:p w14:paraId="3018AF14" w14:textId="77777777" w:rsidR="005106C5" w:rsidRPr="005106C5" w:rsidRDefault="005106C5" w:rsidP="005106C5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Загородная автобусная экскурсия в Гатчину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«Павел I – русский Гамлет» с посещением Гатчинского дворца.</w:t>
            </w:r>
          </w:p>
          <w:p w14:paraId="3E015314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Трассовая экскурсия - рассказ об истории создания дворцово-паркового ансамбля и о непростой судьбе императора Павла I, близкой к судьбе датского принца Гамлета, полной мистических предзнаменований и окутанной множеством тайн.</w:t>
            </w:r>
          </w:p>
          <w:p w14:paraId="53DD04AD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атчинский дворец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неприступный романтический замок, иначе называемый "шкатулка с секретом"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61093597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гулка по парку.</w:t>
            </w:r>
          </w:p>
          <w:p w14:paraId="3959CC67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9:0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гостиница «Октябрьская»).</w:t>
            </w:r>
          </w:p>
          <w:p w14:paraId="4503707F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 уточняется.</w:t>
            </w:r>
          </w:p>
          <w:p w14:paraId="2FFF9340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  <w:p w14:paraId="7AC0D34A" w14:textId="77777777" w:rsidR="005106C5" w:rsidRPr="005106C5" w:rsidRDefault="005106C5" w:rsidP="005106C5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Загородная автобусная экскурсия в Выборг «Средневековый Выборг и парк Монрепо».</w:t>
            </w:r>
          </w:p>
          <w:p w14:paraId="5276C44E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ыборг – самый «нерусский» город Ленинградской области, редчайший пример архитектуры Средневековой Европы. Посещение Выборгского замка (башня Св. 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 xml:space="preserve">Олафа закрыта на реконструкцию) – единственного в России средневекового замка, заложенного шведским бароном </w:t>
            </w:r>
            <w:proofErr w:type="spell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Торгильсом</w:t>
            </w:r>
            <w:proofErr w:type="spell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proofErr w:type="spell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Кнутсоном</w:t>
            </w:r>
            <w:proofErr w:type="spell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1293 году, и парка «Монрепо» - редкой красоты скального пейзажного парка XVIII-XIX веков выделяющегося рядом уникальных, только ему присущих особенностей, среди ожерелья дворцово-парковых ансамблей Санкт-Петербурга и его окрестностей. Осмотр Бастиона </w:t>
            </w:r>
            <w:proofErr w:type="spell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анцерлакс</w:t>
            </w:r>
            <w:proofErr w:type="spell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и библиотеки Алвара Аалто (внешний осмотр).</w:t>
            </w:r>
          </w:p>
          <w:p w14:paraId="3155B915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08:0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ыезд на экскурсию от гостиницы «Октябрьская».</w:t>
            </w:r>
          </w:p>
          <w:p w14:paraId="40AA1ED0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Санкт-Петербург ориентировочно в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2:3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к гостинице «Октябрьская».</w:t>
            </w:r>
          </w:p>
          <w:p w14:paraId="596CF6A4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 уточняется.</w:t>
            </w:r>
          </w:p>
          <w:p w14:paraId="443ECCB1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  <w:p w14:paraId="383F7758" w14:textId="77777777" w:rsidR="005106C5" w:rsidRPr="005106C5" w:rsidRDefault="005106C5" w:rsidP="005106C5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Загородная автобусная экскурсия «Жемчужина Карелии – </w:t>
            </w:r>
            <w:proofErr w:type="spellStart"/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Рускеала</w:t>
            </w:r>
            <w:proofErr w:type="spellEnd"/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».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Однодневная автобусная экскурсия в Карелию по маршруту: Санкт-Петербург - Приозерск (крепость Корела) - Лахденпохья (Лютеранская Кирха) – Сортавала (остановка на обед) - водопады </w:t>
            </w:r>
            <w:proofErr w:type="spell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Ахвенкоски</w:t>
            </w:r>
            <w:proofErr w:type="spell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- горный парк «</w:t>
            </w:r>
            <w:proofErr w:type="spell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Рускеала</w:t>
            </w:r>
            <w:proofErr w:type="spell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» – Сортавала – Санкт-Петербург. Достопримечательности: крепость Корела, лютеранская кирха, горный парк </w:t>
            </w:r>
            <w:proofErr w:type="spell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Рускеала</w:t>
            </w:r>
            <w:proofErr w:type="spell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водопады </w:t>
            </w:r>
            <w:proofErr w:type="spell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Ахвенкоски</w:t>
            </w:r>
            <w:proofErr w:type="spell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город Сортавала, а также магазины от форелевого хозяйства и бальзамов Карелии.</w:t>
            </w:r>
          </w:p>
          <w:p w14:paraId="75D24B06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06:0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ыезд на экскурсию от Казанского собора.</w:t>
            </w:r>
          </w:p>
          <w:p w14:paraId="1F952024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Санкт-Петербург ориентировочно в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0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к Казанскому собору.</w:t>
            </w:r>
          </w:p>
          <w:p w14:paraId="36FEBB67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: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</w:p>
          <w:p w14:paraId="65682C57" w14:textId="037F9E26" w:rsidR="005106C5" w:rsidRPr="005106C5" w:rsidRDefault="005106C5" w:rsidP="005106C5">
            <w:pPr>
              <w:numPr>
                <w:ilvl w:val="0"/>
                <w:numId w:val="33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ключены билеты в горный парк </w:t>
            </w:r>
            <w:proofErr w:type="spell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Рускеала</w:t>
            </w:r>
            <w:proofErr w:type="spell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и комплексный обед (бронируется и оплачивается при покупке тура) – 729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699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/школ. до 11 лет.</w:t>
            </w:r>
          </w:p>
          <w:p w14:paraId="687A0236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1046"/>
              <w:jc w:val="center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ИЛИ</w:t>
            </w:r>
          </w:p>
          <w:p w14:paraId="2BB3AE15" w14:textId="526F3ACD" w:rsidR="005106C5" w:rsidRPr="005106C5" w:rsidRDefault="005106C5" w:rsidP="005106C5">
            <w:pPr>
              <w:numPr>
                <w:ilvl w:val="0"/>
                <w:numId w:val="33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379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349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/школ. до 11 лет 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бронируется и оплачивается при покупке тура).</w:t>
            </w:r>
          </w:p>
          <w:p w14:paraId="272A14A7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плачивается на месте (по желанию): входной билет в горный парк </w:t>
            </w:r>
            <w:proofErr w:type="spell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Рускеала</w:t>
            </w:r>
            <w:proofErr w:type="spell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обед – от 600 руб./чел. (комплексное меню); входной билет на </w:t>
            </w:r>
            <w:proofErr w:type="spell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экотропу</w:t>
            </w:r>
            <w:proofErr w:type="spell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«Аллея сказок»; развлечения на территории парка </w:t>
            </w:r>
            <w:proofErr w:type="spell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Рускеала</w:t>
            </w:r>
            <w:proofErr w:type="spell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</w:t>
            </w:r>
          </w:p>
        </w:tc>
      </w:tr>
      <w:tr w:rsidR="005106C5" w:rsidRPr="005106C5" w14:paraId="0C5567F9" w14:textId="77777777" w:rsidTr="005106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F3FB" w14:textId="77777777" w:rsidR="005106C5" w:rsidRPr="005106C5" w:rsidRDefault="005106C5" w:rsidP="005106C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5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CE22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691CC20B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загородную экскурсию в Царское Село 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(Пушкин) «О, сколько нам мгновений чудных подарит Царское село». </w:t>
            </w:r>
          </w:p>
          <w:p w14:paraId="0F4D1C15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Екатерининский Дворец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дну из самых блистательных резиденций династии Романовых, в которой сохранились интерьеры середины XVIII века, выполненные в стиле «русского барокко». Великолепие и пышность залов Екатерининского дворца, включая знаменитый Тронный зал и Янтарную комнату, поражали роскошью иностранных послов и демонстрировали богатство и могущество государства Российского.</w:t>
            </w:r>
          </w:p>
          <w:p w14:paraId="1C3AFD51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вободное время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прогулки по парку. </w:t>
            </w:r>
          </w:p>
          <w:p w14:paraId="1E14BBEF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 xml:space="preserve">За дополнительную плату предлагается: </w:t>
            </w:r>
          </w:p>
          <w:p w14:paraId="1C7A7972" w14:textId="77777777" w:rsidR="005106C5" w:rsidRPr="005106C5" w:rsidRDefault="005106C5" w:rsidP="005106C5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lastRenderedPageBreak/>
              <w:t>Экскурсия в Александровский дворец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сновную резиденцию последнего монарха Николая II с 1904 года. Здесь принимали послов, праздновали 300-летие Дома Романовых и 200-летие Царского Села. Это место, где родился Николай II, стало и его последним пристанищем. Именно отсюда царская семья по воле Временного правительства была отправлена в ссылку в Тобольск. Экскурсия по парадным залам и личным покоям, которая рассказывает о повседневной жизни и быте последней императорской семьи.</w:t>
            </w:r>
          </w:p>
          <w:p w14:paraId="2191D80B" w14:textId="7BF6268E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: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110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60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/школ. до 14 лет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бронируется и оплачивается при покупке тура).</w:t>
            </w:r>
          </w:p>
          <w:p w14:paraId="7319D85D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8:0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.</w:t>
            </w:r>
          </w:p>
          <w:p w14:paraId="418E54BB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5106C5" w:rsidRPr="005106C5" w14:paraId="16A2AC69" w14:textId="77777777" w:rsidTr="005106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6D5C" w14:textId="77777777" w:rsidR="005106C5" w:rsidRPr="005106C5" w:rsidRDefault="005106C5" w:rsidP="005106C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6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3B35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06AE69D3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свобождение номеров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тиницы.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Сдача вещей в камеру хранения гостиницы (бесплатно) или выезд из гостиницы с вещами на экскурсию.</w:t>
            </w:r>
          </w:p>
          <w:p w14:paraId="6C1E8A02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ю в город-крепость Кронштадт «Отечество флота и Питера брат»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- увлекательное путешествие в основанный Петром I на острове Котлин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.</w:t>
            </w:r>
          </w:p>
          <w:p w14:paraId="6AA15E11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Морского собора святителя Николая Чудотворца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последнего дореволюционного и самого крупного из морских соборов современной России, главного храма российского флота.</w:t>
            </w:r>
          </w:p>
          <w:p w14:paraId="4BA2AF61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5106C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</w:t>
            </w:r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гостиница «Октябрьская»).</w:t>
            </w:r>
          </w:p>
          <w:p w14:paraId="3B2F0A15" w14:textId="77777777" w:rsidR="005106C5" w:rsidRPr="005106C5" w:rsidRDefault="005106C5" w:rsidP="005106C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</w:tbl>
    <w:p w14:paraId="79BCF761" w14:textId="77777777" w:rsidR="005106C5" w:rsidRPr="005106C5" w:rsidRDefault="005106C5" w:rsidP="005106C5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bookmarkStart w:id="0" w:name="_Hlk193717868"/>
      <w:bookmarkStart w:id="1" w:name="_Hlk43730867"/>
    </w:p>
    <w:p w14:paraId="616B5021" w14:textId="77777777" w:rsidR="005106C5" w:rsidRPr="005106C5" w:rsidRDefault="005106C5" w:rsidP="005106C5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p w14:paraId="6CEDE09F" w14:textId="77777777" w:rsidR="005106C5" w:rsidRPr="005106C5" w:rsidRDefault="005106C5" w:rsidP="005106C5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p w14:paraId="7CCF1D68" w14:textId="77777777" w:rsidR="005106C5" w:rsidRPr="005106C5" w:rsidRDefault="005106C5" w:rsidP="005106C5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5106C5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47"/>
        <w:gridCol w:w="871"/>
        <w:gridCol w:w="1209"/>
        <w:gridCol w:w="906"/>
        <w:gridCol w:w="890"/>
        <w:gridCol w:w="1144"/>
        <w:gridCol w:w="953"/>
      </w:tblGrid>
      <w:tr w:rsidR="005106C5" w:rsidRPr="005106C5" w14:paraId="0C8BC8C7" w14:textId="77777777" w:rsidTr="005106C5">
        <w:tc>
          <w:tcPr>
            <w:tcW w:w="816" w:type="pct"/>
            <w:vMerge w:val="restart"/>
            <w:shd w:val="clear" w:color="auto" w:fill="auto"/>
            <w:vAlign w:val="center"/>
          </w:tcPr>
          <w:p w14:paraId="30A8237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bookmarkStart w:id="2" w:name="_Hlk193831494"/>
            <w:r w:rsidRPr="005106C5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Дата заезда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14:paraId="3D65F38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Категория номера</w:t>
            </w:r>
          </w:p>
        </w:tc>
        <w:tc>
          <w:tcPr>
            <w:tcW w:w="1598" w:type="pct"/>
            <w:gridSpan w:val="3"/>
            <w:shd w:val="clear" w:color="auto" w:fill="auto"/>
            <w:vAlign w:val="center"/>
          </w:tcPr>
          <w:p w14:paraId="0B3C9E0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тоимость тура при размещении</w:t>
            </w:r>
          </w:p>
        </w:tc>
        <w:tc>
          <w:tcPr>
            <w:tcW w:w="1598" w:type="pct"/>
            <w:gridSpan w:val="3"/>
          </w:tcPr>
          <w:p w14:paraId="2F87EC9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Доп. сутки проживания с завтраком</w:t>
            </w:r>
          </w:p>
        </w:tc>
      </w:tr>
      <w:tr w:rsidR="005106C5" w:rsidRPr="005106C5" w14:paraId="7034CFF1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69A23A0E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14:paraId="0F9A1B0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60BC39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5106C5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C5C69B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04FE80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476" w:type="pct"/>
            <w:vAlign w:val="center"/>
          </w:tcPr>
          <w:p w14:paraId="4485DD0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5106C5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12" w:type="pct"/>
            <w:vAlign w:val="center"/>
          </w:tcPr>
          <w:p w14:paraId="5E7DA9F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510" w:type="pct"/>
            <w:vAlign w:val="center"/>
          </w:tcPr>
          <w:p w14:paraId="15EE40B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</w:tr>
      <w:tr w:rsidR="005106C5" w:rsidRPr="005106C5" w14:paraId="4F0164A4" w14:textId="77777777" w:rsidTr="005106C5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351A443E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  <w:p w14:paraId="4BB8C36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lang w:eastAsia="ar-SA"/>
              </w:rPr>
            </w:pPr>
            <w:r w:rsidRPr="005106C5">
              <w:rPr>
                <w:rFonts w:ascii="Times New Roman" w:hAnsi="Times New Roman"/>
                <w:b/>
                <w:bCs/>
                <w:kern w:val="1"/>
                <w:lang w:eastAsia="ar-SA"/>
              </w:rPr>
              <w:t xml:space="preserve">«365 ДНЕЙ» ***, </w:t>
            </w:r>
            <w:r w:rsidRPr="005106C5">
              <w:rPr>
                <w:rFonts w:ascii="Times New Roman" w:hAnsi="Times New Roman"/>
                <w:bCs/>
                <w:kern w:val="1"/>
                <w:lang w:eastAsia="ar-SA"/>
              </w:rPr>
              <w:t>ул. Боровая, д. 104Б</w:t>
            </w:r>
          </w:p>
          <w:p w14:paraId="0A2C5DA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proofErr w:type="gramStart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о</w:t>
            </w:r>
            <w:proofErr w:type="gramEnd"/>
            <w:r w:rsidRPr="005106C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4-х местное размещение: 2 основных места + 2 доп. места</w:t>
            </w:r>
          </w:p>
          <w:p w14:paraId="6312458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</w:tc>
      </w:tr>
      <w:tr w:rsidR="005106C5" w:rsidRPr="005106C5" w14:paraId="2594F5E4" w14:textId="77777777" w:rsidTr="005106C5">
        <w:tc>
          <w:tcPr>
            <w:tcW w:w="816" w:type="pct"/>
            <w:vMerge w:val="restart"/>
            <w:shd w:val="clear" w:color="auto" w:fill="auto"/>
            <w:vAlign w:val="center"/>
          </w:tcPr>
          <w:p w14:paraId="037ECE4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29.04-01.06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2BD614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64A8E15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2865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15397D9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252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992F785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802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62E8CF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25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72E2F64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1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80E3F0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400</w:t>
            </w:r>
          </w:p>
        </w:tc>
      </w:tr>
      <w:tr w:rsidR="005106C5" w:rsidRPr="005106C5" w14:paraId="160D4BED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5EA9F97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39D3B7E0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A41D2F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2990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A46DEE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BE19B2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4052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0A2E91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27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6A92CC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03274EF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4900</w:t>
            </w:r>
          </w:p>
        </w:tc>
      </w:tr>
      <w:tr w:rsidR="005106C5" w:rsidRPr="005106C5" w14:paraId="281292C2" w14:textId="77777777" w:rsidTr="005106C5">
        <w:tc>
          <w:tcPr>
            <w:tcW w:w="816" w:type="pct"/>
            <w:vMerge w:val="restart"/>
            <w:shd w:val="clear" w:color="auto" w:fill="auto"/>
            <w:vAlign w:val="center"/>
          </w:tcPr>
          <w:p w14:paraId="17266FA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02.06-13.07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89759F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16397A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365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04BD8E41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252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7070A0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4802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417E9F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5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4783AB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1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3726ED5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6400</w:t>
            </w:r>
          </w:p>
        </w:tc>
      </w:tr>
      <w:tr w:rsidR="005106C5" w:rsidRPr="005106C5" w14:paraId="23466E74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6B94EAD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4B0286E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AFD764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3490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8AF440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6D1B04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5052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563CD8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37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0CFE5E5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32B34AB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6900</w:t>
            </w:r>
          </w:p>
        </w:tc>
      </w:tr>
      <w:tr w:rsidR="005106C5" w:rsidRPr="005106C5" w14:paraId="492ADCB8" w14:textId="77777777" w:rsidTr="005106C5">
        <w:tc>
          <w:tcPr>
            <w:tcW w:w="816" w:type="pct"/>
            <w:vMerge w:val="restart"/>
            <w:shd w:val="clear" w:color="auto" w:fill="auto"/>
            <w:vAlign w:val="center"/>
          </w:tcPr>
          <w:p w14:paraId="60082A6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14.07-31.08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44FE8E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A752F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3052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4627A90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252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A8C216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4177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CEB08B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29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FB9743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1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8AB92C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5150</w:t>
            </w:r>
          </w:p>
        </w:tc>
      </w:tr>
      <w:tr w:rsidR="005106C5" w:rsidRPr="005106C5" w14:paraId="73817AD9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0C62656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35D9AD4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AD8B2B0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3177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64BF17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A7C237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4427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68C0D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31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8BB4F5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4E0EA1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5650</w:t>
            </w:r>
          </w:p>
        </w:tc>
      </w:tr>
      <w:tr w:rsidR="005106C5" w:rsidRPr="005106C5" w14:paraId="317AFD1B" w14:textId="77777777" w:rsidTr="005106C5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4952D8D5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  <w:p w14:paraId="0A5542E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5106C5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 xml:space="preserve">«ТРИО» ***, </w:t>
            </w:r>
            <w:r w:rsidRPr="005106C5">
              <w:rPr>
                <w:rFonts w:ascii="Times New Roman" w:hAnsi="Times New Roman"/>
                <w:color w:val="000000"/>
                <w:kern w:val="1"/>
                <w:lang w:eastAsia="ar-SA"/>
              </w:rPr>
              <w:t>ул. Звенигородская, д. 12</w:t>
            </w:r>
          </w:p>
          <w:p w14:paraId="03F4D531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5106C5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>БЕЗ ЗАВТРАКА</w:t>
            </w:r>
          </w:p>
          <w:p w14:paraId="62A3658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</w:tc>
      </w:tr>
      <w:tr w:rsidR="005106C5" w:rsidRPr="005106C5" w14:paraId="348FAE47" w14:textId="77777777" w:rsidTr="005106C5">
        <w:tc>
          <w:tcPr>
            <w:tcW w:w="816" w:type="pct"/>
            <w:vMerge w:val="restart"/>
            <w:shd w:val="clear" w:color="auto" w:fill="auto"/>
            <w:vAlign w:val="center"/>
          </w:tcPr>
          <w:p w14:paraId="564CC176" w14:textId="77777777" w:rsidR="005106C5" w:rsidRPr="005106C5" w:rsidRDefault="005106C5" w:rsidP="005106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9.04-01.06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9A69EB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8248E7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334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5D79D12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559BD4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EBF2D2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733FB4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03B78A1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5106C5" w:rsidRPr="005106C5" w14:paraId="12F79506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071DA1F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16DABE0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0B992D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3802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A445DE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BD398E0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445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F9C8C10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44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3B60E9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A5B7DD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ru-RU"/>
              </w:rPr>
              <w:t>5700</w:t>
            </w:r>
          </w:p>
        </w:tc>
      </w:tr>
      <w:tr w:rsidR="005106C5" w:rsidRPr="005106C5" w14:paraId="00A50249" w14:textId="77777777" w:rsidTr="005106C5">
        <w:tc>
          <w:tcPr>
            <w:tcW w:w="816" w:type="pct"/>
            <w:vMerge w:val="restart"/>
            <w:shd w:val="clear" w:color="auto" w:fill="auto"/>
            <w:vAlign w:val="center"/>
          </w:tcPr>
          <w:p w14:paraId="3F1CBA95" w14:textId="77777777" w:rsidR="005106C5" w:rsidRPr="005106C5" w:rsidRDefault="005106C5" w:rsidP="005106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02.06-29.06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C2EB0D5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642B8E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490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38BBD0AE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841727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1D1DFA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7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B7D0280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D5A84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5106C5" w:rsidRPr="005106C5" w14:paraId="530A6F04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55556C3B" w14:textId="77777777" w:rsidR="005106C5" w:rsidRPr="005106C5" w:rsidRDefault="005106C5" w:rsidP="005106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4925F8B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0C43FC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89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3CF9C5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EACC64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470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3ED55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6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68ABAF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0332E86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6200</w:t>
            </w:r>
          </w:p>
        </w:tc>
      </w:tr>
      <w:tr w:rsidR="005106C5" w:rsidRPr="005106C5" w14:paraId="6248CC1B" w14:textId="77777777" w:rsidTr="005106C5">
        <w:tc>
          <w:tcPr>
            <w:tcW w:w="816" w:type="pct"/>
            <w:vMerge w:val="restart"/>
            <w:shd w:val="clear" w:color="auto" w:fill="auto"/>
            <w:vAlign w:val="center"/>
          </w:tcPr>
          <w:p w14:paraId="5251BDC0" w14:textId="77777777" w:rsidR="005106C5" w:rsidRPr="005106C5" w:rsidRDefault="005106C5" w:rsidP="005106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0.06-03.08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4E962A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87AED8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584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0EF6F86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3A3A51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802176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9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7348003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C3E04B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5106C5" w:rsidRPr="005106C5" w14:paraId="16194F9C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1DCB14E8" w14:textId="77777777" w:rsidR="005106C5" w:rsidRPr="005106C5" w:rsidRDefault="005106C5" w:rsidP="005106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12EDCDBE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7FAB41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959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7DC77F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FF2A70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477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AFF8EA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90FF92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34D6236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6350</w:t>
            </w:r>
          </w:p>
        </w:tc>
      </w:tr>
      <w:tr w:rsidR="005106C5" w:rsidRPr="005106C5" w14:paraId="105BD091" w14:textId="77777777" w:rsidTr="005106C5">
        <w:tc>
          <w:tcPr>
            <w:tcW w:w="816" w:type="pct"/>
            <w:vMerge w:val="restart"/>
            <w:shd w:val="clear" w:color="auto" w:fill="auto"/>
            <w:vAlign w:val="center"/>
          </w:tcPr>
          <w:p w14:paraId="640FCCB1" w14:textId="77777777" w:rsidR="005106C5" w:rsidRPr="005106C5" w:rsidRDefault="005106C5" w:rsidP="005106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04.08-31.08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D2C84E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FF3939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27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7E72FE5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C94700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9A925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3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15ECC64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77EA3B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5106C5" w:rsidRPr="005106C5" w14:paraId="3E1D9A0C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2D5D14C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66F308C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4A4CF7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64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1B8479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59F8EF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427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53CD0D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1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92538B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3FD0E6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5350</w:t>
            </w:r>
          </w:p>
        </w:tc>
      </w:tr>
      <w:tr w:rsidR="005106C5" w:rsidRPr="005106C5" w14:paraId="12253F09" w14:textId="77777777" w:rsidTr="005106C5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10AB8D0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  <w:bookmarkStart w:id="3" w:name="_Hlk160460502"/>
          </w:p>
          <w:p w14:paraId="204E617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РУСЬ» ****,</w:t>
            </w: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ул. Артиллерийская, д. 1</w:t>
            </w:r>
          </w:p>
          <w:p w14:paraId="79FE1234" w14:textId="2D320262" w:rsidR="005106C5" w:rsidRPr="005106C5" w:rsidRDefault="005106C5" w:rsidP="005106C5">
            <w:pPr>
              <w:suppressAutoHyphens/>
              <w:spacing w:after="0" w:line="256" w:lineRule="auto"/>
              <w:ind w:left="420"/>
              <w:contextualSpacing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*В категории семейный* -</w:t>
            </w:r>
            <w:r>
              <w:rPr>
                <w:rFonts w:ascii="Times New Roman" w:eastAsia="Times New Roman" w:hAnsi="Times New Roman"/>
                <w:kern w:val="1"/>
                <w:lang w:eastAsia="ar-SA"/>
              </w:rPr>
              <w:t xml:space="preserve"> </w:t>
            </w: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 основных места и 4-ое - доп. место</w:t>
            </w:r>
          </w:p>
          <w:p w14:paraId="230D5E63" w14:textId="7076542D" w:rsidR="005106C5" w:rsidRPr="005106C5" w:rsidRDefault="005106C5" w:rsidP="005106C5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 возможно 4-местное размещение – 2 доп. места</w:t>
            </w:r>
          </w:p>
          <w:p w14:paraId="52EABB6E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5106C5" w:rsidRPr="005106C5" w14:paraId="48871430" w14:textId="77777777" w:rsidTr="005106C5">
        <w:tc>
          <w:tcPr>
            <w:tcW w:w="816" w:type="pct"/>
            <w:vMerge w:val="restart"/>
            <w:shd w:val="clear" w:color="auto" w:fill="auto"/>
            <w:vAlign w:val="center"/>
          </w:tcPr>
          <w:p w14:paraId="39EFE81A" w14:textId="77777777" w:rsidR="005106C5" w:rsidRPr="005106C5" w:rsidRDefault="005106C5" w:rsidP="005106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29.04-01.06.26</w:t>
            </w:r>
          </w:p>
          <w:p w14:paraId="43A81140" w14:textId="77777777" w:rsidR="005106C5" w:rsidRPr="005106C5" w:rsidRDefault="005106C5" w:rsidP="005106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14.07-31.08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1AA9BFE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92F2DA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459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11F712F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02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EA0845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95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F03122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7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33DBE2E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2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59D245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</w:tr>
      <w:tr w:rsidR="005106C5" w:rsidRPr="005106C5" w14:paraId="4A831041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011E4A5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02167101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1F9E9D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365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5B8C9E1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C9A377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34E43C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C8B96B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222C241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5106C5" w:rsidRPr="005106C5" w14:paraId="4FB9F2B6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211362E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7FC546B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E362F9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83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FCDC480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3F81EE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0C5FA1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44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618992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8B8419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5106C5" w:rsidRPr="005106C5" w14:paraId="0D1813D0" w14:textId="77777777" w:rsidTr="005106C5">
        <w:tc>
          <w:tcPr>
            <w:tcW w:w="816" w:type="pct"/>
            <w:vMerge w:val="restart"/>
            <w:shd w:val="clear" w:color="auto" w:fill="auto"/>
            <w:vAlign w:val="center"/>
          </w:tcPr>
          <w:p w14:paraId="2BA0FF78" w14:textId="77777777" w:rsidR="005106C5" w:rsidRPr="005106C5" w:rsidRDefault="005106C5" w:rsidP="005106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02.06-13.07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A755FC8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3E8568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834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634CF8F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334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AF93B0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83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65B81E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5F93FB8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B260845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6450</w:t>
            </w:r>
          </w:p>
        </w:tc>
      </w:tr>
      <w:tr w:rsidR="005106C5" w:rsidRPr="005106C5" w14:paraId="3E56ADC9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6FBCD6B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3A87427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20DAA6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389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14FA6E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7C2080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9BB3C9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46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F10B90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0F9766F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5106C5" w:rsidRPr="005106C5" w14:paraId="022D5B3C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1E55C280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5B13711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3E6F30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433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E05FB55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687B0A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E9139D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54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4656711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12FCF3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5106C5" w:rsidRPr="005106C5" w14:paraId="42B39840" w14:textId="77777777" w:rsidTr="005106C5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2111AFA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3E8BEBD1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ОКТЯБРЬСКАЯ» ****,</w:t>
            </w: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Лиговский пр., д. 10</w:t>
            </w:r>
          </w:p>
          <w:p w14:paraId="18E2751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5106C5" w:rsidRPr="005106C5" w14:paraId="55C3869B" w14:textId="77777777" w:rsidTr="005106C5">
        <w:tc>
          <w:tcPr>
            <w:tcW w:w="816" w:type="pct"/>
            <w:vMerge w:val="restart"/>
            <w:shd w:val="clear" w:color="auto" w:fill="auto"/>
            <w:vAlign w:val="center"/>
          </w:tcPr>
          <w:p w14:paraId="7EE4AA5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29.04-18.05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56886D5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609532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834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EC7B45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E5F52A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520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9F224E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97ED57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1D0E3E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7200</w:t>
            </w:r>
          </w:p>
        </w:tc>
      </w:tr>
      <w:tr w:rsidR="005106C5" w:rsidRPr="005106C5" w14:paraId="47BF6265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490FCDE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7E5B492B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12FB8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959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6648E65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3084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5B8EE6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545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9E764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442C569D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29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403902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7700</w:t>
            </w:r>
          </w:p>
        </w:tc>
      </w:tr>
      <w:tr w:rsidR="005106C5" w:rsidRPr="005106C5" w14:paraId="0457BB1B" w14:textId="77777777" w:rsidTr="005106C5">
        <w:tc>
          <w:tcPr>
            <w:tcW w:w="816" w:type="pct"/>
            <w:vMerge/>
            <w:shd w:val="clear" w:color="auto" w:fill="auto"/>
            <w:vAlign w:val="center"/>
          </w:tcPr>
          <w:p w14:paraId="142E9855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5A96ADF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Джуниор сюи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19D130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4365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1EFF11F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D021C96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0F76A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5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1D483F3C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7AEB4B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5106C5" w:rsidRPr="005106C5" w14:paraId="64B61C80" w14:textId="77777777" w:rsidTr="005106C5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34B1C091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223558A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НОВОТЕЛЬ» ****</w:t>
            </w: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+, ул. Маяковского, д. 3а</w:t>
            </w:r>
          </w:p>
          <w:p w14:paraId="7396368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5106C5" w:rsidRPr="005106C5" w14:paraId="608FCEE0" w14:textId="77777777" w:rsidTr="005106C5">
        <w:tc>
          <w:tcPr>
            <w:tcW w:w="816" w:type="pct"/>
            <w:shd w:val="clear" w:color="auto" w:fill="auto"/>
            <w:vAlign w:val="center"/>
          </w:tcPr>
          <w:p w14:paraId="39703D55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9.04-24.08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1EDAFC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67C8310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615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1BCD1A1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3C2FF0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664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BDAA5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600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93BE74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A246050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10100</w:t>
            </w:r>
          </w:p>
        </w:tc>
      </w:tr>
      <w:tr w:rsidR="005106C5" w:rsidRPr="005106C5" w14:paraId="0C2D4967" w14:textId="77777777" w:rsidTr="005106C5">
        <w:tc>
          <w:tcPr>
            <w:tcW w:w="816" w:type="pct"/>
            <w:shd w:val="clear" w:color="auto" w:fill="auto"/>
            <w:vAlign w:val="center"/>
          </w:tcPr>
          <w:p w14:paraId="08006449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5.08-31.08.2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213F022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106C5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1EFF0E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084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CF91893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B30664A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558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D10924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49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0585EE7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93D9FEE" w14:textId="77777777" w:rsidR="005106C5" w:rsidRPr="005106C5" w:rsidRDefault="005106C5" w:rsidP="00510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106C5">
              <w:rPr>
                <w:rFonts w:ascii="Times New Roman" w:eastAsia="Times New Roman" w:hAnsi="Times New Roman"/>
                <w:kern w:val="1"/>
              </w:rPr>
              <w:t>7950</w:t>
            </w:r>
          </w:p>
        </w:tc>
      </w:tr>
      <w:bookmarkEnd w:id="2"/>
      <w:bookmarkEnd w:id="3"/>
    </w:tbl>
    <w:p w14:paraId="4065A306" w14:textId="77777777" w:rsidR="005106C5" w:rsidRPr="005106C5" w:rsidRDefault="005106C5" w:rsidP="005106C5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val="en-US" w:eastAsia="ru-RU"/>
        </w:rPr>
      </w:pPr>
    </w:p>
    <w:p w14:paraId="162BF646" w14:textId="77777777" w:rsidR="005106C5" w:rsidRPr="005106C5" w:rsidRDefault="005106C5" w:rsidP="005106C5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5106C5">
        <w:rPr>
          <w:rFonts w:ascii="Times New Roman" w:eastAsia="Times New Roman" w:hAnsi="Times New Roman"/>
          <w:bCs/>
          <w:lang w:eastAsia="ru-RU"/>
        </w:rPr>
        <w:t>Стоимость экскурсионного тура без размещения на 1 чел.: 13 350 руб.</w:t>
      </w:r>
    </w:p>
    <w:p w14:paraId="2F938DC8" w14:textId="77777777" w:rsidR="005106C5" w:rsidRPr="005106C5" w:rsidRDefault="005106C5" w:rsidP="005106C5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</w:p>
    <w:p w14:paraId="4AB30DE5" w14:textId="77777777" w:rsidR="005106C5" w:rsidRPr="005106C5" w:rsidRDefault="005106C5" w:rsidP="005106C5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5106C5">
        <w:rPr>
          <w:rFonts w:ascii="Times New Roman" w:eastAsia="Times New Roman" w:hAnsi="Times New Roman"/>
          <w:bCs/>
          <w:lang w:eastAsia="ru-RU"/>
        </w:rPr>
        <w:t>Скидка для школьника до 14 лет – 1350 руб.</w:t>
      </w:r>
    </w:p>
    <w:p w14:paraId="5228D4AB" w14:textId="77777777" w:rsidR="005106C5" w:rsidRPr="005106C5" w:rsidRDefault="005106C5" w:rsidP="005106C5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5106C5">
        <w:rPr>
          <w:rFonts w:ascii="Times New Roman" w:eastAsia="Times New Roman" w:hAnsi="Times New Roman"/>
          <w:bCs/>
          <w:lang w:eastAsia="ru-RU"/>
        </w:rPr>
        <w:t>Скидка для школьника с 14 лет – 450 руб.</w:t>
      </w:r>
    </w:p>
    <w:p w14:paraId="03739318" w14:textId="77777777" w:rsidR="005106C5" w:rsidRPr="005106C5" w:rsidRDefault="005106C5" w:rsidP="005106C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4" w:name="_Hlk193718124"/>
    </w:p>
    <w:bookmarkEnd w:id="1"/>
    <w:p w14:paraId="03DEB393" w14:textId="77777777" w:rsidR="005106C5" w:rsidRPr="005106C5" w:rsidRDefault="005106C5" w:rsidP="005106C5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5106C5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119BB631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5" w:name="_Hlk217296114"/>
      <w:bookmarkEnd w:id="4"/>
      <w:r w:rsidRPr="005106C5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приобретение тура без размещения);</w:t>
      </w:r>
    </w:p>
    <w:p w14:paraId="1DA93A96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106C5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00395C98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106C5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33A1ED5D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106C5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lastRenderedPageBreak/>
        <w:t>услуги гида по программе;</w:t>
      </w:r>
    </w:p>
    <w:p w14:paraId="661BE0D3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106C5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bookmarkEnd w:id="5"/>
    <w:p w14:paraId="568CF749" w14:textId="77777777" w:rsidR="005106C5" w:rsidRPr="005106C5" w:rsidRDefault="005106C5" w:rsidP="005106C5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78F7964A" w14:textId="77777777" w:rsidR="005106C5" w:rsidRPr="005106C5" w:rsidRDefault="005106C5" w:rsidP="005106C5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5106C5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4D4D8EDE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6" w:name="_Hlk217313272"/>
      <w:r w:rsidRPr="005106C5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36EA966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5106C5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37658439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5106C5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2900 руб./чел.;</w:t>
      </w:r>
    </w:p>
    <w:p w14:paraId="4C8E5433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106C5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;</w:t>
      </w:r>
    </w:p>
    <w:bookmarkEnd w:id="6"/>
    <w:p w14:paraId="0B410C09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425" w:right="-142" w:hanging="357"/>
        <w:contextualSpacing/>
        <w:jc w:val="both"/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</w:pPr>
      <w:r w:rsidRPr="005106C5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</w:p>
    <w:p w14:paraId="59777123" w14:textId="77777777" w:rsidR="005106C5" w:rsidRPr="005106C5" w:rsidRDefault="005106C5" w:rsidP="005106C5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bookmarkStart w:id="7" w:name="_Hlk217296029"/>
      <w:r w:rsidRPr="005106C5">
        <w:rPr>
          <w:rFonts w:ascii="Times New Roman" w:eastAsia="Times New Roman" w:hAnsi="Times New Roman"/>
          <w:kern w:val="1"/>
          <w:lang w:eastAsia="ru-RU"/>
        </w:rPr>
        <w:t xml:space="preserve">автобусная ночная экскурсия на развод мостов – </w:t>
      </w:r>
      <w:r w:rsidRPr="005106C5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5106C5">
        <w:rPr>
          <w:rFonts w:ascii="Times New Roman" w:eastAsia="Times New Roman" w:hAnsi="Times New Roman"/>
          <w:kern w:val="1"/>
          <w:lang w:eastAsia="ru-RU"/>
        </w:rPr>
        <w:t>;</w:t>
      </w:r>
    </w:p>
    <w:bookmarkEnd w:id="7"/>
    <w:p w14:paraId="563C2A93" w14:textId="77777777" w:rsidR="005106C5" w:rsidRPr="005106C5" w:rsidRDefault="005106C5" w:rsidP="005106C5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5D3A2197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экскурсия в храм Спас на Крови – 600 руб./чел. (оплата на месте);</w:t>
      </w:r>
    </w:p>
    <w:p w14:paraId="1A27960B" w14:textId="77777777" w:rsidR="005106C5" w:rsidRPr="005106C5" w:rsidRDefault="005106C5" w:rsidP="005106C5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7BB3E4F5" w14:textId="77777777" w:rsidR="005106C5" w:rsidRPr="005106C5" w:rsidRDefault="005106C5" w:rsidP="005106C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экскурсия в Александровский дворец – 1100 руб./</w:t>
      </w:r>
      <w:proofErr w:type="spellStart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взр</w:t>
      </w:r>
      <w:proofErr w:type="spellEnd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., 600 руб./школ. до 14 лет (бронируется и оплачивается при покупке тура);</w:t>
      </w:r>
    </w:p>
    <w:p w14:paraId="3F63775A" w14:textId="77777777" w:rsidR="005106C5" w:rsidRPr="005106C5" w:rsidRDefault="005106C5" w:rsidP="005106C5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kern w:val="1"/>
          <w:lang w:eastAsia="ru-RU"/>
        </w:rPr>
      </w:pPr>
    </w:p>
    <w:p w14:paraId="65E68458" w14:textId="77777777" w:rsidR="005106C5" w:rsidRPr="005106C5" w:rsidRDefault="005106C5" w:rsidP="005106C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lang w:eastAsia="ru-RU"/>
        </w:rPr>
      </w:pPr>
      <w:r w:rsidRPr="005106C5">
        <w:rPr>
          <w:rFonts w:ascii="Times New Roman" w:eastAsia="Times New Roman" w:hAnsi="Times New Roman"/>
          <w:kern w:val="1"/>
          <w:lang w:eastAsia="ru-RU"/>
        </w:rPr>
        <w:t xml:space="preserve">загородная автобусная экскурсия в Гатчину с посещением Гатчинского дворца – </w:t>
      </w:r>
      <w:r w:rsidRPr="005106C5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5106C5">
        <w:rPr>
          <w:rFonts w:ascii="Times New Roman" w:eastAsia="Times New Roman" w:hAnsi="Times New Roman"/>
          <w:kern w:val="1"/>
          <w:lang w:eastAsia="ru-RU"/>
        </w:rPr>
        <w:t>;</w:t>
      </w:r>
    </w:p>
    <w:p w14:paraId="57701D34" w14:textId="77777777" w:rsidR="005106C5" w:rsidRPr="005106C5" w:rsidRDefault="005106C5" w:rsidP="005106C5">
      <w:pPr>
        <w:suppressAutoHyphens/>
        <w:spacing w:after="0" w:line="240" w:lineRule="auto"/>
        <w:ind w:left="1077"/>
        <w:jc w:val="both"/>
        <w:rPr>
          <w:rFonts w:ascii="Times New Roman" w:eastAsia="Times New Roman" w:hAnsi="Times New Roman"/>
          <w:kern w:val="1"/>
          <w:lang w:eastAsia="ru-RU"/>
        </w:rPr>
      </w:pPr>
    </w:p>
    <w:p w14:paraId="031D29B0" w14:textId="77777777" w:rsidR="005106C5" w:rsidRPr="005106C5" w:rsidRDefault="005106C5" w:rsidP="005106C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5106C5">
        <w:rPr>
          <w:rFonts w:ascii="Times New Roman" w:eastAsia="Times New Roman" w:hAnsi="Times New Roman"/>
          <w:kern w:val="1"/>
          <w:lang w:eastAsia="ru-RU"/>
        </w:rPr>
        <w:t xml:space="preserve">загородная автобусная экскурсия в Выборг «Средневековый Выборг и парк Монрепо» - </w:t>
      </w:r>
      <w:r w:rsidRPr="005106C5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5106C5">
        <w:rPr>
          <w:rFonts w:ascii="Times New Roman" w:eastAsia="Times New Roman" w:hAnsi="Times New Roman"/>
          <w:kern w:val="1"/>
          <w:lang w:eastAsia="ru-RU"/>
        </w:rPr>
        <w:t>;</w:t>
      </w:r>
    </w:p>
    <w:p w14:paraId="10D4F798" w14:textId="77777777" w:rsidR="005106C5" w:rsidRPr="005106C5" w:rsidRDefault="005106C5" w:rsidP="005106C5">
      <w:pPr>
        <w:suppressAutoHyphens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552B2D9B" w14:textId="77777777" w:rsidR="005106C5" w:rsidRPr="005106C5" w:rsidRDefault="005106C5" w:rsidP="005106C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 xml:space="preserve">загородная автобусная экскурсия «Жемчужина Карелии – </w:t>
      </w:r>
      <w:proofErr w:type="spellStart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Рускеала</w:t>
      </w:r>
      <w:proofErr w:type="spellEnd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» (бронируется и оплачивается при покупке тура) – 7290 руб./</w:t>
      </w:r>
      <w:proofErr w:type="spellStart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взр</w:t>
      </w:r>
      <w:proofErr w:type="spellEnd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 xml:space="preserve">., 6990 руб./школ. (включены билеты в горный парк </w:t>
      </w:r>
      <w:proofErr w:type="spellStart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Рускеала</w:t>
      </w:r>
      <w:proofErr w:type="spellEnd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 xml:space="preserve"> и комплексный обед)</w:t>
      </w:r>
    </w:p>
    <w:p w14:paraId="7481644E" w14:textId="77777777" w:rsidR="005106C5" w:rsidRPr="005106C5" w:rsidRDefault="005106C5" w:rsidP="005106C5">
      <w:pPr>
        <w:suppressAutoHyphens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22F1EBBD" w14:textId="77777777" w:rsidR="005106C5" w:rsidRPr="005106C5" w:rsidRDefault="005106C5" w:rsidP="005106C5">
      <w:pPr>
        <w:suppressAutoHyphens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ИЛИ</w:t>
      </w:r>
    </w:p>
    <w:p w14:paraId="35ED7E9D" w14:textId="77777777" w:rsidR="005106C5" w:rsidRPr="005106C5" w:rsidRDefault="005106C5" w:rsidP="005106C5">
      <w:pPr>
        <w:suppressAutoHyphens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731F156A" w14:textId="77777777" w:rsidR="005106C5" w:rsidRPr="005106C5" w:rsidRDefault="005106C5" w:rsidP="005106C5">
      <w:pPr>
        <w:suppressAutoHyphens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 xml:space="preserve">загородная автобусная экскурсия «Жемчужина Карелии – </w:t>
      </w:r>
      <w:proofErr w:type="spellStart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Рускеала</w:t>
      </w:r>
      <w:proofErr w:type="spellEnd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» (бронируется и оплачивается при покупке тура) – 3790 руб./</w:t>
      </w:r>
      <w:proofErr w:type="spellStart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взр</w:t>
      </w:r>
      <w:proofErr w:type="spellEnd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 xml:space="preserve">., 3490 руб./школ. + входной билет в горный парк </w:t>
      </w:r>
      <w:proofErr w:type="spellStart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Рускеала</w:t>
      </w:r>
      <w:proofErr w:type="spellEnd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 xml:space="preserve">, обед – от 600 руб./чел. (комплексное меню), входной билет на </w:t>
      </w:r>
      <w:proofErr w:type="spellStart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экотропу</w:t>
      </w:r>
      <w:proofErr w:type="spellEnd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 xml:space="preserve"> «Аллея сказок», развлечения на территории парка </w:t>
      </w:r>
      <w:proofErr w:type="spellStart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Рускеала</w:t>
      </w:r>
      <w:proofErr w:type="spellEnd"/>
      <w:r w:rsidRPr="005106C5">
        <w:rPr>
          <w:rFonts w:ascii="Times New Roman" w:eastAsia="Times New Roman" w:hAnsi="Times New Roman"/>
          <w:color w:val="000000"/>
          <w:kern w:val="1"/>
          <w:lang w:eastAsia="ru-RU"/>
        </w:rPr>
        <w:t>;</w:t>
      </w:r>
    </w:p>
    <w:p w14:paraId="0A856F2F" w14:textId="77777777" w:rsidR="005106C5" w:rsidRPr="005106C5" w:rsidRDefault="005106C5" w:rsidP="005106C5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bookmarkStart w:id="8" w:name="_Hlk217296051"/>
      <w:r w:rsidRPr="005106C5">
        <w:rPr>
          <w:rFonts w:ascii="Times New Roman" w:eastAsia="Times New Roman" w:hAnsi="Times New Roman"/>
          <w:kern w:val="1"/>
          <w:lang w:eastAsia="ru-RU"/>
        </w:rPr>
        <w:t xml:space="preserve">круиз на теплоходе «Джаз под разводными мостами» - </w:t>
      </w:r>
      <w:r w:rsidRPr="005106C5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5106C5">
        <w:rPr>
          <w:rFonts w:ascii="Times New Roman" w:eastAsia="Times New Roman" w:hAnsi="Times New Roman"/>
          <w:kern w:val="1"/>
          <w:lang w:eastAsia="ru-RU"/>
        </w:rPr>
        <w:t>.</w:t>
      </w:r>
    </w:p>
    <w:bookmarkEnd w:id="8"/>
    <w:p w14:paraId="3C07124D" w14:textId="77777777" w:rsidR="005106C5" w:rsidRPr="005106C5" w:rsidRDefault="005106C5" w:rsidP="005106C5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7655DE99" w14:textId="77777777" w:rsidR="005106C5" w:rsidRPr="005106C5" w:rsidRDefault="005106C5" w:rsidP="005106C5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5106C5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5749907D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bookmarkStart w:id="9" w:name="_Hlk217296101"/>
      <w:r w:rsidRPr="005106C5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3C38DD75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5106C5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6C94A75F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5106C5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1DE5C77F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bookmarkStart w:id="10" w:name="_Hlk217567623"/>
      <w:bookmarkEnd w:id="9"/>
      <w:r w:rsidRPr="005106C5">
        <w:rPr>
          <w:rFonts w:ascii="Times New Roman" w:eastAsia="Times New Roman" w:hAnsi="Times New Roman"/>
          <w:kern w:val="1"/>
          <w:lang w:eastAsia="ru-RU"/>
        </w:rPr>
        <w:t>Туристы, проживающие в отелях «</w:t>
      </w:r>
      <w:proofErr w:type="spellStart"/>
      <w:r w:rsidRPr="005106C5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5106C5">
        <w:rPr>
          <w:rFonts w:ascii="Times New Roman" w:eastAsia="Times New Roman" w:hAnsi="Times New Roman"/>
          <w:kern w:val="1"/>
          <w:lang w:eastAsia="ru-RU"/>
        </w:rPr>
        <w:t xml:space="preserve">» и «Станция </w:t>
      </w:r>
      <w:r w:rsidRPr="005106C5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5106C5">
        <w:rPr>
          <w:rFonts w:ascii="Times New Roman" w:eastAsia="Times New Roman" w:hAnsi="Times New Roman"/>
          <w:kern w:val="1"/>
          <w:lang w:eastAsia="ru-RU"/>
        </w:rPr>
        <w:t>1» каждый день самостоятельно приходят к началу программы в гостиницу «Октябрьская», поскольку данные отели находятся в пешеходной доступности.</w:t>
      </w:r>
    </w:p>
    <w:p w14:paraId="132320D7" w14:textId="77777777" w:rsidR="005106C5" w:rsidRPr="005106C5" w:rsidRDefault="005106C5" w:rsidP="005106C5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5106C5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</w:p>
    <w:bookmarkEnd w:id="10"/>
    <w:p w14:paraId="5C1E28DE" w14:textId="4CFBB3CD" w:rsidR="002F4904" w:rsidRPr="00AF62F7" w:rsidRDefault="002F4904" w:rsidP="00022050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sectPr w:rsidR="002F4904" w:rsidRPr="00AF62F7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A114" w14:textId="77777777" w:rsidR="0034665F" w:rsidRDefault="0034665F" w:rsidP="00CD1C11">
      <w:pPr>
        <w:spacing w:after="0" w:line="240" w:lineRule="auto"/>
      </w:pPr>
      <w:r>
        <w:separator/>
      </w:r>
    </w:p>
  </w:endnote>
  <w:endnote w:type="continuationSeparator" w:id="0">
    <w:p w14:paraId="799FC484" w14:textId="77777777" w:rsidR="0034665F" w:rsidRDefault="0034665F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694D" w14:textId="77777777" w:rsidR="0034665F" w:rsidRDefault="0034665F" w:rsidP="00CD1C11">
      <w:pPr>
        <w:spacing w:after="0" w:line="240" w:lineRule="auto"/>
      </w:pPr>
      <w:r>
        <w:separator/>
      </w:r>
    </w:p>
  </w:footnote>
  <w:footnote w:type="continuationSeparator" w:id="0">
    <w:p w14:paraId="0CDFFC76" w14:textId="77777777" w:rsidR="0034665F" w:rsidRDefault="0034665F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F8149B" w:rsidRPr="00785B73" w:rsidRDefault="00F8149B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F8149B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F8149B" w:rsidRPr="00E723B1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F8149B" w:rsidRPr="00E723B1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F8149B" w:rsidRPr="008E0402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F8149B" w:rsidRPr="00035D6B" w:rsidRDefault="00F8149B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F8149B" w:rsidRPr="00035D6B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72D9E"/>
    <w:multiLevelType w:val="hybridMultilevel"/>
    <w:tmpl w:val="291A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D7CBA"/>
    <w:multiLevelType w:val="hybridMultilevel"/>
    <w:tmpl w:val="629C68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B6453"/>
    <w:multiLevelType w:val="hybridMultilevel"/>
    <w:tmpl w:val="B378B0F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1E29"/>
    <w:multiLevelType w:val="hybridMultilevel"/>
    <w:tmpl w:val="08B0AD0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AF61538"/>
    <w:multiLevelType w:val="multilevel"/>
    <w:tmpl w:val="8EB2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FA3902"/>
    <w:multiLevelType w:val="hybridMultilevel"/>
    <w:tmpl w:val="91C01CCE"/>
    <w:lvl w:ilvl="0" w:tplc="156ACEBC">
      <w:start w:val="1"/>
      <w:numFmt w:val="decimal"/>
      <w:lvlText w:val="%1."/>
      <w:lvlJc w:val="left"/>
      <w:pPr>
        <w:ind w:left="1046" w:hanging="360"/>
      </w:pPr>
    </w:lvl>
    <w:lvl w:ilvl="1" w:tplc="04190019">
      <w:start w:val="1"/>
      <w:numFmt w:val="lowerLetter"/>
      <w:lvlText w:val="%2."/>
      <w:lvlJc w:val="left"/>
      <w:pPr>
        <w:ind w:left="1766" w:hanging="360"/>
      </w:pPr>
    </w:lvl>
    <w:lvl w:ilvl="2" w:tplc="0419001B">
      <w:start w:val="1"/>
      <w:numFmt w:val="lowerRoman"/>
      <w:lvlText w:val="%3."/>
      <w:lvlJc w:val="right"/>
      <w:pPr>
        <w:ind w:left="2486" w:hanging="180"/>
      </w:pPr>
    </w:lvl>
    <w:lvl w:ilvl="3" w:tplc="0419000F">
      <w:start w:val="1"/>
      <w:numFmt w:val="decimal"/>
      <w:lvlText w:val="%4."/>
      <w:lvlJc w:val="left"/>
      <w:pPr>
        <w:ind w:left="3206" w:hanging="360"/>
      </w:pPr>
    </w:lvl>
    <w:lvl w:ilvl="4" w:tplc="04190019">
      <w:start w:val="1"/>
      <w:numFmt w:val="lowerLetter"/>
      <w:lvlText w:val="%5."/>
      <w:lvlJc w:val="left"/>
      <w:pPr>
        <w:ind w:left="3926" w:hanging="360"/>
      </w:pPr>
    </w:lvl>
    <w:lvl w:ilvl="5" w:tplc="0419001B">
      <w:start w:val="1"/>
      <w:numFmt w:val="lowerRoman"/>
      <w:lvlText w:val="%6."/>
      <w:lvlJc w:val="right"/>
      <w:pPr>
        <w:ind w:left="4646" w:hanging="180"/>
      </w:pPr>
    </w:lvl>
    <w:lvl w:ilvl="6" w:tplc="0419000F">
      <w:start w:val="1"/>
      <w:numFmt w:val="decimal"/>
      <w:lvlText w:val="%7."/>
      <w:lvlJc w:val="left"/>
      <w:pPr>
        <w:ind w:left="5366" w:hanging="360"/>
      </w:pPr>
    </w:lvl>
    <w:lvl w:ilvl="7" w:tplc="04190019">
      <w:start w:val="1"/>
      <w:numFmt w:val="lowerLetter"/>
      <w:lvlText w:val="%8."/>
      <w:lvlJc w:val="left"/>
      <w:pPr>
        <w:ind w:left="6086" w:hanging="360"/>
      </w:pPr>
    </w:lvl>
    <w:lvl w:ilvl="8" w:tplc="0419001B">
      <w:start w:val="1"/>
      <w:numFmt w:val="lowerRoman"/>
      <w:lvlText w:val="%9."/>
      <w:lvlJc w:val="right"/>
      <w:pPr>
        <w:ind w:left="6806" w:hanging="180"/>
      </w:pPr>
    </w:lvl>
  </w:abstractNum>
  <w:abstractNum w:abstractNumId="32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3405E"/>
    <w:multiLevelType w:val="hybridMultilevel"/>
    <w:tmpl w:val="F4CA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000A8"/>
    <w:multiLevelType w:val="hybridMultilevel"/>
    <w:tmpl w:val="58DE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4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9"/>
  </w:num>
  <w:num w:numId="16">
    <w:abstractNumId w:val="29"/>
  </w:num>
  <w:num w:numId="17">
    <w:abstractNumId w:val="7"/>
  </w:num>
  <w:num w:numId="18">
    <w:abstractNumId w:val="21"/>
  </w:num>
  <w:num w:numId="19">
    <w:abstractNumId w:val="3"/>
  </w:num>
  <w:num w:numId="20">
    <w:abstractNumId w:val="13"/>
  </w:num>
  <w:num w:numId="21">
    <w:abstractNumId w:val="16"/>
  </w:num>
  <w:num w:numId="22">
    <w:abstractNumId w:val="32"/>
  </w:num>
  <w:num w:numId="23">
    <w:abstractNumId w:val="30"/>
  </w:num>
  <w:num w:numId="24">
    <w:abstractNumId w:val="14"/>
  </w:num>
  <w:num w:numId="25">
    <w:abstractNumId w:val="20"/>
  </w:num>
  <w:num w:numId="26">
    <w:abstractNumId w:val="17"/>
  </w:num>
  <w:num w:numId="27">
    <w:abstractNumId w:val="15"/>
  </w:num>
  <w:num w:numId="28">
    <w:abstractNumId w:val="27"/>
  </w:num>
  <w:num w:numId="29">
    <w:abstractNumId w:val="33"/>
  </w:num>
  <w:num w:numId="30">
    <w:abstractNumId w:val="5"/>
  </w:num>
  <w:num w:numId="31">
    <w:abstractNumId w:val="26"/>
  </w:num>
  <w:num w:numId="32">
    <w:abstractNumId w:val="3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155E0"/>
    <w:rsid w:val="0002103F"/>
    <w:rsid w:val="00022050"/>
    <w:rsid w:val="00025D98"/>
    <w:rsid w:val="0003225B"/>
    <w:rsid w:val="000322EC"/>
    <w:rsid w:val="00035D6B"/>
    <w:rsid w:val="00036D86"/>
    <w:rsid w:val="0004071A"/>
    <w:rsid w:val="00056776"/>
    <w:rsid w:val="00063764"/>
    <w:rsid w:val="00065731"/>
    <w:rsid w:val="00072673"/>
    <w:rsid w:val="00077509"/>
    <w:rsid w:val="000801F1"/>
    <w:rsid w:val="00086F4E"/>
    <w:rsid w:val="0009061A"/>
    <w:rsid w:val="0009172F"/>
    <w:rsid w:val="000932F6"/>
    <w:rsid w:val="00097157"/>
    <w:rsid w:val="000A6189"/>
    <w:rsid w:val="000B4CEB"/>
    <w:rsid w:val="000D302A"/>
    <w:rsid w:val="000D3133"/>
    <w:rsid w:val="000D40D9"/>
    <w:rsid w:val="000D486A"/>
    <w:rsid w:val="000D6D31"/>
    <w:rsid w:val="000E4677"/>
    <w:rsid w:val="000E5B48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2083"/>
    <w:rsid w:val="00173983"/>
    <w:rsid w:val="0017616D"/>
    <w:rsid w:val="001775B9"/>
    <w:rsid w:val="00181E06"/>
    <w:rsid w:val="001860E4"/>
    <w:rsid w:val="001924FB"/>
    <w:rsid w:val="00192CD3"/>
    <w:rsid w:val="001A0DC0"/>
    <w:rsid w:val="001A5201"/>
    <w:rsid w:val="001A6F0E"/>
    <w:rsid w:val="001B1577"/>
    <w:rsid w:val="001B2463"/>
    <w:rsid w:val="001B4E2A"/>
    <w:rsid w:val="001B4E52"/>
    <w:rsid w:val="001B5DD1"/>
    <w:rsid w:val="001B6CB2"/>
    <w:rsid w:val="001C005F"/>
    <w:rsid w:val="001C1399"/>
    <w:rsid w:val="001C16AA"/>
    <w:rsid w:val="001C6BF3"/>
    <w:rsid w:val="001C74F9"/>
    <w:rsid w:val="001D16F6"/>
    <w:rsid w:val="001D4BB3"/>
    <w:rsid w:val="001D592C"/>
    <w:rsid w:val="001E23D8"/>
    <w:rsid w:val="001E3CB8"/>
    <w:rsid w:val="001E4018"/>
    <w:rsid w:val="001E6370"/>
    <w:rsid w:val="001E6FF5"/>
    <w:rsid w:val="001F792D"/>
    <w:rsid w:val="001F7EC9"/>
    <w:rsid w:val="00200D22"/>
    <w:rsid w:val="00201C0D"/>
    <w:rsid w:val="00206011"/>
    <w:rsid w:val="00241AC0"/>
    <w:rsid w:val="002449F5"/>
    <w:rsid w:val="00254C69"/>
    <w:rsid w:val="00255C83"/>
    <w:rsid w:val="00257C2F"/>
    <w:rsid w:val="00263267"/>
    <w:rsid w:val="0027193C"/>
    <w:rsid w:val="00274790"/>
    <w:rsid w:val="002823ED"/>
    <w:rsid w:val="00282CAB"/>
    <w:rsid w:val="00283E61"/>
    <w:rsid w:val="00293055"/>
    <w:rsid w:val="00296167"/>
    <w:rsid w:val="002A0F24"/>
    <w:rsid w:val="002A3120"/>
    <w:rsid w:val="002A4369"/>
    <w:rsid w:val="002B661B"/>
    <w:rsid w:val="002C125E"/>
    <w:rsid w:val="002C18E3"/>
    <w:rsid w:val="002C343A"/>
    <w:rsid w:val="002D27FC"/>
    <w:rsid w:val="002D4CA8"/>
    <w:rsid w:val="002D5AE4"/>
    <w:rsid w:val="002D5DD4"/>
    <w:rsid w:val="002D6D6F"/>
    <w:rsid w:val="002F3B72"/>
    <w:rsid w:val="002F4904"/>
    <w:rsid w:val="002F52CE"/>
    <w:rsid w:val="00312D4B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665F"/>
    <w:rsid w:val="003472A3"/>
    <w:rsid w:val="0035422F"/>
    <w:rsid w:val="00354F84"/>
    <w:rsid w:val="00355399"/>
    <w:rsid w:val="003572FC"/>
    <w:rsid w:val="0036091F"/>
    <w:rsid w:val="00362F72"/>
    <w:rsid w:val="00364F80"/>
    <w:rsid w:val="00366BB8"/>
    <w:rsid w:val="00370026"/>
    <w:rsid w:val="003735A8"/>
    <w:rsid w:val="003809E6"/>
    <w:rsid w:val="0038144E"/>
    <w:rsid w:val="003909BC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02C7A"/>
    <w:rsid w:val="00414036"/>
    <w:rsid w:val="00421C59"/>
    <w:rsid w:val="0042471D"/>
    <w:rsid w:val="00427993"/>
    <w:rsid w:val="00434AC7"/>
    <w:rsid w:val="00450985"/>
    <w:rsid w:val="004521B8"/>
    <w:rsid w:val="00455564"/>
    <w:rsid w:val="00457CEA"/>
    <w:rsid w:val="00473918"/>
    <w:rsid w:val="00474A76"/>
    <w:rsid w:val="00480F1B"/>
    <w:rsid w:val="004966AB"/>
    <w:rsid w:val="004A3D84"/>
    <w:rsid w:val="004A6356"/>
    <w:rsid w:val="004B2118"/>
    <w:rsid w:val="004D27AB"/>
    <w:rsid w:val="004E1982"/>
    <w:rsid w:val="004E27E8"/>
    <w:rsid w:val="004E7F63"/>
    <w:rsid w:val="004F08C6"/>
    <w:rsid w:val="004F18CE"/>
    <w:rsid w:val="004F5795"/>
    <w:rsid w:val="00507CE5"/>
    <w:rsid w:val="005106C5"/>
    <w:rsid w:val="005141BD"/>
    <w:rsid w:val="0051666A"/>
    <w:rsid w:val="005207B3"/>
    <w:rsid w:val="00521EFE"/>
    <w:rsid w:val="005237BB"/>
    <w:rsid w:val="0052616C"/>
    <w:rsid w:val="005279F3"/>
    <w:rsid w:val="00527DF3"/>
    <w:rsid w:val="0053351C"/>
    <w:rsid w:val="00534987"/>
    <w:rsid w:val="00537617"/>
    <w:rsid w:val="00544444"/>
    <w:rsid w:val="00547BE1"/>
    <w:rsid w:val="0055412C"/>
    <w:rsid w:val="0055729D"/>
    <w:rsid w:val="005573D5"/>
    <w:rsid w:val="00560DE7"/>
    <w:rsid w:val="005645F3"/>
    <w:rsid w:val="00567193"/>
    <w:rsid w:val="0057431A"/>
    <w:rsid w:val="00576B44"/>
    <w:rsid w:val="005867F3"/>
    <w:rsid w:val="0059043D"/>
    <w:rsid w:val="0059168B"/>
    <w:rsid w:val="00592CF1"/>
    <w:rsid w:val="005969DA"/>
    <w:rsid w:val="005A1BF1"/>
    <w:rsid w:val="005A2A1B"/>
    <w:rsid w:val="005A4A89"/>
    <w:rsid w:val="005A5053"/>
    <w:rsid w:val="005B396A"/>
    <w:rsid w:val="005B758E"/>
    <w:rsid w:val="005D2BCE"/>
    <w:rsid w:val="005D56DC"/>
    <w:rsid w:val="005E12C2"/>
    <w:rsid w:val="005E275C"/>
    <w:rsid w:val="005E7649"/>
    <w:rsid w:val="005E7F07"/>
    <w:rsid w:val="005F1B0A"/>
    <w:rsid w:val="00600EB9"/>
    <w:rsid w:val="00613C6D"/>
    <w:rsid w:val="00624EF7"/>
    <w:rsid w:val="00630DB8"/>
    <w:rsid w:val="006331E8"/>
    <w:rsid w:val="00640543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070"/>
    <w:rsid w:val="006944B8"/>
    <w:rsid w:val="006A467E"/>
    <w:rsid w:val="006A6986"/>
    <w:rsid w:val="006B1627"/>
    <w:rsid w:val="006B33B9"/>
    <w:rsid w:val="006B463C"/>
    <w:rsid w:val="006B4703"/>
    <w:rsid w:val="006D01CB"/>
    <w:rsid w:val="006D1AB2"/>
    <w:rsid w:val="006D30E7"/>
    <w:rsid w:val="006D4B02"/>
    <w:rsid w:val="006E2AB0"/>
    <w:rsid w:val="006E2CED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7485"/>
    <w:rsid w:val="00737DD0"/>
    <w:rsid w:val="007454C8"/>
    <w:rsid w:val="00751C7C"/>
    <w:rsid w:val="007616F3"/>
    <w:rsid w:val="00762CA9"/>
    <w:rsid w:val="007649AD"/>
    <w:rsid w:val="00772641"/>
    <w:rsid w:val="0077388F"/>
    <w:rsid w:val="00785B73"/>
    <w:rsid w:val="00797458"/>
    <w:rsid w:val="007A4FED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6E2"/>
    <w:rsid w:val="007F1E77"/>
    <w:rsid w:val="007F374B"/>
    <w:rsid w:val="007F4CFF"/>
    <w:rsid w:val="008101AF"/>
    <w:rsid w:val="00811664"/>
    <w:rsid w:val="00811E32"/>
    <w:rsid w:val="008201E0"/>
    <w:rsid w:val="008207F9"/>
    <w:rsid w:val="00821D53"/>
    <w:rsid w:val="0082370D"/>
    <w:rsid w:val="008276D4"/>
    <w:rsid w:val="00830A10"/>
    <w:rsid w:val="00840E30"/>
    <w:rsid w:val="00847E71"/>
    <w:rsid w:val="00850A11"/>
    <w:rsid w:val="00861DD6"/>
    <w:rsid w:val="008634E1"/>
    <w:rsid w:val="00872E9B"/>
    <w:rsid w:val="008907F9"/>
    <w:rsid w:val="00890F96"/>
    <w:rsid w:val="008A24DB"/>
    <w:rsid w:val="008A27EB"/>
    <w:rsid w:val="008C1A80"/>
    <w:rsid w:val="008D17E2"/>
    <w:rsid w:val="008D1F50"/>
    <w:rsid w:val="008E0402"/>
    <w:rsid w:val="008E50AD"/>
    <w:rsid w:val="008F29A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52392"/>
    <w:rsid w:val="009625F9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83427"/>
    <w:rsid w:val="00A908F4"/>
    <w:rsid w:val="00A9690B"/>
    <w:rsid w:val="00A9753A"/>
    <w:rsid w:val="00AA1DD2"/>
    <w:rsid w:val="00AB07B0"/>
    <w:rsid w:val="00AC3EF1"/>
    <w:rsid w:val="00AC78EA"/>
    <w:rsid w:val="00AD03C9"/>
    <w:rsid w:val="00AD2255"/>
    <w:rsid w:val="00AD7951"/>
    <w:rsid w:val="00AD7E4D"/>
    <w:rsid w:val="00AE1F06"/>
    <w:rsid w:val="00AE2A2C"/>
    <w:rsid w:val="00AE670D"/>
    <w:rsid w:val="00AF26F1"/>
    <w:rsid w:val="00AF62F7"/>
    <w:rsid w:val="00B03DD9"/>
    <w:rsid w:val="00B04085"/>
    <w:rsid w:val="00B06928"/>
    <w:rsid w:val="00B0783B"/>
    <w:rsid w:val="00B078DC"/>
    <w:rsid w:val="00B07E52"/>
    <w:rsid w:val="00B1266C"/>
    <w:rsid w:val="00B220A3"/>
    <w:rsid w:val="00B27342"/>
    <w:rsid w:val="00B41BC5"/>
    <w:rsid w:val="00B4454D"/>
    <w:rsid w:val="00B44B05"/>
    <w:rsid w:val="00B4678F"/>
    <w:rsid w:val="00B54189"/>
    <w:rsid w:val="00B54913"/>
    <w:rsid w:val="00B649E1"/>
    <w:rsid w:val="00B722F6"/>
    <w:rsid w:val="00B72CD9"/>
    <w:rsid w:val="00B7432B"/>
    <w:rsid w:val="00B853D2"/>
    <w:rsid w:val="00BA07F0"/>
    <w:rsid w:val="00BA21E9"/>
    <w:rsid w:val="00BA3269"/>
    <w:rsid w:val="00BA72E1"/>
    <w:rsid w:val="00BC3311"/>
    <w:rsid w:val="00BC382E"/>
    <w:rsid w:val="00BC7A89"/>
    <w:rsid w:val="00BD296E"/>
    <w:rsid w:val="00BE0087"/>
    <w:rsid w:val="00BE673C"/>
    <w:rsid w:val="00BF6748"/>
    <w:rsid w:val="00C2425B"/>
    <w:rsid w:val="00C2508E"/>
    <w:rsid w:val="00C26F79"/>
    <w:rsid w:val="00C325B2"/>
    <w:rsid w:val="00C32E26"/>
    <w:rsid w:val="00C3453A"/>
    <w:rsid w:val="00C37DF9"/>
    <w:rsid w:val="00C42A98"/>
    <w:rsid w:val="00C4671D"/>
    <w:rsid w:val="00C5426C"/>
    <w:rsid w:val="00C665B5"/>
    <w:rsid w:val="00C72117"/>
    <w:rsid w:val="00C73586"/>
    <w:rsid w:val="00C7624E"/>
    <w:rsid w:val="00C76E4B"/>
    <w:rsid w:val="00C8477D"/>
    <w:rsid w:val="00C92317"/>
    <w:rsid w:val="00C927E2"/>
    <w:rsid w:val="00C945DD"/>
    <w:rsid w:val="00CA24E5"/>
    <w:rsid w:val="00CA3250"/>
    <w:rsid w:val="00CA55A6"/>
    <w:rsid w:val="00CB37B0"/>
    <w:rsid w:val="00CB6874"/>
    <w:rsid w:val="00CC0EAA"/>
    <w:rsid w:val="00CC5346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5FA6"/>
    <w:rsid w:val="00D20E84"/>
    <w:rsid w:val="00D2207A"/>
    <w:rsid w:val="00D257A2"/>
    <w:rsid w:val="00D441EA"/>
    <w:rsid w:val="00D5780A"/>
    <w:rsid w:val="00D60B90"/>
    <w:rsid w:val="00D6213E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85BAB"/>
    <w:rsid w:val="00D91A03"/>
    <w:rsid w:val="00D93531"/>
    <w:rsid w:val="00DA6704"/>
    <w:rsid w:val="00DA7216"/>
    <w:rsid w:val="00DB1E51"/>
    <w:rsid w:val="00DC49B0"/>
    <w:rsid w:val="00DC6DD3"/>
    <w:rsid w:val="00DD1A71"/>
    <w:rsid w:val="00DD2B90"/>
    <w:rsid w:val="00DE05F0"/>
    <w:rsid w:val="00E15570"/>
    <w:rsid w:val="00E17A8D"/>
    <w:rsid w:val="00E20659"/>
    <w:rsid w:val="00E24F1A"/>
    <w:rsid w:val="00E25F09"/>
    <w:rsid w:val="00E300CB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D7B9B"/>
    <w:rsid w:val="00EE3FAF"/>
    <w:rsid w:val="00EE4C8F"/>
    <w:rsid w:val="00EE5B19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49B"/>
    <w:rsid w:val="00F81924"/>
    <w:rsid w:val="00F82D74"/>
    <w:rsid w:val="00F9608B"/>
    <w:rsid w:val="00FA3A91"/>
    <w:rsid w:val="00FA623D"/>
    <w:rsid w:val="00FB14C4"/>
    <w:rsid w:val="00FB407B"/>
    <w:rsid w:val="00FB53AB"/>
    <w:rsid w:val="00FE0A77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91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5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0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20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31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0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0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1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5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037A-5114-4B51-A375-6AB6E82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5-14T11:01:00Z</cp:lastPrinted>
  <dcterms:created xsi:type="dcterms:W3CDTF">2026-01-19T13:59:00Z</dcterms:created>
  <dcterms:modified xsi:type="dcterms:W3CDTF">2026-01-19T13:59:00Z</dcterms:modified>
</cp:coreProperties>
</file>